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bookmarkStart w:id="0" w:name="_GoBack"/>
      <w:bookmarkEnd w:id="0"/>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τεχνικές</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που</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επιλέξαμε</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είνα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οι</w:t>
      </w:r>
      <w:r w:rsidRPr="00BE4A0C">
        <w:rPr>
          <w:rStyle w:val="normaltextrun"/>
          <w:rFonts w:ascii="Calibri" w:hAnsi="Calibri" w:cs="Calibri"/>
          <w:sz w:val="22"/>
          <w:szCs w:val="22"/>
          <w:lang w:val="en-US"/>
        </w:rPr>
        <w:t xml:space="preserve"> RLE (</w:t>
      </w:r>
      <w:r>
        <w:rPr>
          <w:rStyle w:val="normaltextrun"/>
          <w:rFonts w:ascii="Calibri" w:hAnsi="Calibri" w:cs="Calibri"/>
          <w:sz w:val="22"/>
          <w:szCs w:val="22"/>
          <w:lang w:val="en-US"/>
        </w:rPr>
        <w:t>Run</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Length</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Encod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Bitmap</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Roar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Delta</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Bit</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packing</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και</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lang w:val="en-US"/>
        </w:rPr>
        <w:t>Dictionary</w:t>
      </w:r>
      <w:r w:rsidRPr="00BE4A0C">
        <w:rPr>
          <w:rStyle w:val="normaltextrun"/>
          <w:rFonts w:ascii="Calibri" w:hAnsi="Calibri" w:cs="Calibri"/>
          <w:sz w:val="22"/>
          <w:szCs w:val="22"/>
          <w:lang w:val="en-US"/>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6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6B86D"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1E83C"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69EB0"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1" w:name="_MON_1629905304"/>
    <w:bookmarkEnd w:id="1"/>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5175295"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2" w:name="_MON_1629905587"/>
    <w:bookmarkEnd w:id="2"/>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5175296"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3" w:name="_MON_1629905901"/>
    <w:bookmarkEnd w:id="3"/>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5175297"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4" w:name="_MON_1629910051"/>
    <w:bookmarkEnd w:id="4"/>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5175298"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5" w:name="_MON_1629910564"/>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5175299"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6" w:name="_MON_1629910676"/>
    <w:bookmarkEnd w:id="6"/>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5175300"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7" w:name="_MON_1629911601"/>
    <w:bookmarkEnd w:id="7"/>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5175301"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9B2EF5" w:rsidRDefault="007D48C6" w:rsidP="009C7399">
      <w:pPr>
        <w:pStyle w:val="paragraph"/>
        <w:textAlignment w:val="baseline"/>
        <w:rPr>
          <w:rFonts w:ascii="Calibri" w:hAnsi="Calibri" w:cs="Calibri"/>
          <w:sz w:val="22"/>
          <w:szCs w:val="22"/>
          <w:lang w:val="en-US"/>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55D2" w:rsidRDefault="003A55D2"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55D2" w:rsidRDefault="003A55D2"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55D2" w:rsidRDefault="003A55D2"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3A55D2" w:rsidRDefault="003A55D2"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3A55D2" w:rsidRPr="003464A0" w:rsidRDefault="003A55D2"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3A55D2" w:rsidRDefault="003A55D2"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3A55D2" w:rsidRDefault="003A55D2"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3A55D2" w:rsidRDefault="003A55D2"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3A55D2" w:rsidRDefault="003A55D2"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3A55D2" w:rsidRPr="003464A0" w:rsidRDefault="003A55D2"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8" w:name="_MON_1632158269"/>
    <w:bookmarkEnd w:id="8"/>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5175302"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5D2" w:rsidRDefault="003A55D2"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3A55D2" w:rsidRDefault="003A55D2"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roofErr w:type="spellStart"/>
            <w:r w:rsidRPr="00884C13">
              <w:rPr>
                <w:rFonts w:ascii="Calibri" w:eastAsia="Times New Roman" w:hAnsi="Calibri" w:cs="Calibri"/>
                <w:color w:val="000000"/>
                <w:lang w:eastAsia="el-GR"/>
              </w:rPr>
              <w:t>chunk</w:t>
            </w:r>
            <w:proofErr w:type="spellEnd"/>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9" w:name="_MON_1631999846"/>
    <w:bookmarkEnd w:id="9"/>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5175303"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10" w:name="_MON_1634302753"/>
    <w:bookmarkEnd w:id="10"/>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25" o:title=""/>
          </v:shape>
          <o:OLEObject Type="Embed" ProgID="Word.OpenDocumentText.12" ShapeID="_x0000_i1034" DrawAspect="Content" ObjectID="_1635175304"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1" w:name="_MON_1634314010"/>
    <w:bookmarkEnd w:id="11"/>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27" o:title=""/>
          </v:shape>
          <o:OLEObject Type="Embed" ProgID="Word.OpenDocumentText.12" ShapeID="_x0000_i1035" DrawAspect="Content" ObjectID="_1635175305" r:id="rId28"/>
        </w:object>
      </w:r>
    </w:p>
    <w:p w:rsidR="00CA5CD5" w:rsidRP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sectPr w:rsidR="00CA5CD5" w:rsidRPr="00CA5C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705B1"/>
    <w:rsid w:val="00073F54"/>
    <w:rsid w:val="00082718"/>
    <w:rsid w:val="0008713E"/>
    <w:rsid w:val="000A668C"/>
    <w:rsid w:val="000E222C"/>
    <w:rsid w:val="00116FD1"/>
    <w:rsid w:val="00117F59"/>
    <w:rsid w:val="001A2204"/>
    <w:rsid w:val="001C7BF0"/>
    <w:rsid w:val="00203020"/>
    <w:rsid w:val="002418BD"/>
    <w:rsid w:val="00250916"/>
    <w:rsid w:val="00267277"/>
    <w:rsid w:val="00275576"/>
    <w:rsid w:val="002A1A8E"/>
    <w:rsid w:val="002E5882"/>
    <w:rsid w:val="002F03D8"/>
    <w:rsid w:val="003464A0"/>
    <w:rsid w:val="003819EA"/>
    <w:rsid w:val="003A55D2"/>
    <w:rsid w:val="003F6BF8"/>
    <w:rsid w:val="00400F6E"/>
    <w:rsid w:val="004062B7"/>
    <w:rsid w:val="00421CFB"/>
    <w:rsid w:val="00421DD7"/>
    <w:rsid w:val="004273E8"/>
    <w:rsid w:val="00437D69"/>
    <w:rsid w:val="00463786"/>
    <w:rsid w:val="00470E5D"/>
    <w:rsid w:val="004755AD"/>
    <w:rsid w:val="004C0B5C"/>
    <w:rsid w:val="004C3EA8"/>
    <w:rsid w:val="004E58AF"/>
    <w:rsid w:val="004F5254"/>
    <w:rsid w:val="0054012D"/>
    <w:rsid w:val="00543972"/>
    <w:rsid w:val="005458F6"/>
    <w:rsid w:val="005577C0"/>
    <w:rsid w:val="0057054E"/>
    <w:rsid w:val="00571B17"/>
    <w:rsid w:val="00593C45"/>
    <w:rsid w:val="005B2A7D"/>
    <w:rsid w:val="005C2EDA"/>
    <w:rsid w:val="005D4F3C"/>
    <w:rsid w:val="005F07BE"/>
    <w:rsid w:val="006035DD"/>
    <w:rsid w:val="00622AA5"/>
    <w:rsid w:val="006245B5"/>
    <w:rsid w:val="0064525F"/>
    <w:rsid w:val="00676175"/>
    <w:rsid w:val="006873A3"/>
    <w:rsid w:val="006875E4"/>
    <w:rsid w:val="006D0E0C"/>
    <w:rsid w:val="006D4B84"/>
    <w:rsid w:val="006F2FF3"/>
    <w:rsid w:val="00701BC7"/>
    <w:rsid w:val="0072220E"/>
    <w:rsid w:val="007427C2"/>
    <w:rsid w:val="0077515F"/>
    <w:rsid w:val="00782E7A"/>
    <w:rsid w:val="00786E03"/>
    <w:rsid w:val="007A3AF8"/>
    <w:rsid w:val="007C09DC"/>
    <w:rsid w:val="007C14B0"/>
    <w:rsid w:val="007C41F3"/>
    <w:rsid w:val="007D48C6"/>
    <w:rsid w:val="008608B0"/>
    <w:rsid w:val="008777DC"/>
    <w:rsid w:val="00884C13"/>
    <w:rsid w:val="0089060D"/>
    <w:rsid w:val="008C5B97"/>
    <w:rsid w:val="008E16B9"/>
    <w:rsid w:val="008E48D9"/>
    <w:rsid w:val="00913212"/>
    <w:rsid w:val="0093145F"/>
    <w:rsid w:val="00932309"/>
    <w:rsid w:val="00995FFF"/>
    <w:rsid w:val="009B2EF5"/>
    <w:rsid w:val="009B6553"/>
    <w:rsid w:val="009C7399"/>
    <w:rsid w:val="009D3393"/>
    <w:rsid w:val="009F78B4"/>
    <w:rsid w:val="00A11635"/>
    <w:rsid w:val="00A36E84"/>
    <w:rsid w:val="00A70635"/>
    <w:rsid w:val="00AD2A57"/>
    <w:rsid w:val="00AF6DBD"/>
    <w:rsid w:val="00B179D6"/>
    <w:rsid w:val="00B201F5"/>
    <w:rsid w:val="00B47908"/>
    <w:rsid w:val="00B515FA"/>
    <w:rsid w:val="00B66378"/>
    <w:rsid w:val="00BA70FB"/>
    <w:rsid w:val="00BB00D0"/>
    <w:rsid w:val="00BE4A0C"/>
    <w:rsid w:val="00BF01CD"/>
    <w:rsid w:val="00C3025D"/>
    <w:rsid w:val="00C454FD"/>
    <w:rsid w:val="00C467F9"/>
    <w:rsid w:val="00C67565"/>
    <w:rsid w:val="00C70493"/>
    <w:rsid w:val="00CA5CD5"/>
    <w:rsid w:val="00CF01DF"/>
    <w:rsid w:val="00D14252"/>
    <w:rsid w:val="00D24F18"/>
    <w:rsid w:val="00D30239"/>
    <w:rsid w:val="00D64C07"/>
    <w:rsid w:val="00D86DF3"/>
    <w:rsid w:val="00DA5F36"/>
    <w:rsid w:val="00DB098A"/>
    <w:rsid w:val="00DD012E"/>
    <w:rsid w:val="00DD3E84"/>
    <w:rsid w:val="00E149DE"/>
    <w:rsid w:val="00E231C0"/>
    <w:rsid w:val="00E505E2"/>
    <w:rsid w:val="00E5799A"/>
    <w:rsid w:val="00E62D10"/>
    <w:rsid w:val="00E67509"/>
    <w:rsid w:val="00E936CD"/>
    <w:rsid w:val="00EB6EB2"/>
    <w:rsid w:val="00EC51C1"/>
    <w:rsid w:val="00ED2EFC"/>
    <w:rsid w:val="00EE789B"/>
    <w:rsid w:val="00EF1B67"/>
    <w:rsid w:val="00EF33CE"/>
    <w:rsid w:val="00F2597F"/>
    <w:rsid w:val="00F3503D"/>
    <w:rsid w:val="00F51309"/>
    <w:rsid w:val="00F536FA"/>
    <w:rsid w:val="00F62F48"/>
    <w:rsid w:val="00F64BBD"/>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7807-DF0D-4BBD-B743-9A1551DB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2</TotalTime>
  <Pages>20</Pages>
  <Words>5285</Words>
  <Characters>28540</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cp:revision>
  <dcterms:created xsi:type="dcterms:W3CDTF">2019-09-03T17:28:00Z</dcterms:created>
  <dcterms:modified xsi:type="dcterms:W3CDTF">2019-11-13T16:35:00Z</dcterms:modified>
</cp:coreProperties>
</file>